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</w:t>
      </w:r>
      <w:proofErr w:type="gramStart"/>
      <w:r w:rsidRPr="00504369">
        <w:rPr>
          <w:rFonts w:ascii="Arial" w:hAnsi="Arial" w:cs="Arial"/>
          <w:b/>
          <w:i/>
          <w:sz w:val="22"/>
          <w:szCs w:val="22"/>
        </w:rPr>
        <w:t xml:space="preserve">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Pr="00504369">
        <w:rPr>
          <w:rFonts w:ascii="Arial" w:hAnsi="Arial" w:cs="Arial"/>
          <w:b/>
          <w:i/>
          <w:sz w:val="22"/>
          <w:szCs w:val="22"/>
        </w:rPr>
        <w:t xml:space="preserve">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FC3A42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FC3A42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FC3A42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04369">
        <w:rPr>
          <w:rFonts w:ascii="Arial" w:hAnsi="Arial" w:cs="Arial"/>
          <w:sz w:val="22"/>
          <w:szCs w:val="22"/>
        </w:rPr>
        <w:t>reprezentując</w:t>
      </w:r>
      <w:proofErr w:type="gramEnd"/>
      <w:r w:rsidRPr="00504369">
        <w:rPr>
          <w:rFonts w:ascii="Arial" w:hAnsi="Arial" w:cs="Arial"/>
          <w:sz w:val="22"/>
          <w:szCs w:val="22"/>
        </w:rPr>
        <w:t xml:space="preserve">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 xml:space="preserve">art. 10 ust. 1 i art. 39 do 46 </w:t>
      </w:r>
      <w:proofErr w:type="gramStart"/>
      <w:r w:rsidRPr="00C85BE5">
        <w:rPr>
          <w:rFonts w:ascii="Arial" w:hAnsi="Arial" w:cs="Arial"/>
          <w:sz w:val="22"/>
          <w:szCs w:val="22"/>
        </w:rPr>
        <w:t>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296B74">
        <w:rPr>
          <w:rFonts w:ascii="Arial" w:hAnsi="Arial" w:cs="Arial"/>
          <w:sz w:val="22"/>
          <w:szCs w:val="22"/>
        </w:rPr>
        <w:t>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382BB9" w:rsidRDefault="00382BB9" w:rsidP="00382BB9">
      <w:pPr>
        <w:tabs>
          <w:tab w:val="left" w:pos="6521"/>
        </w:tabs>
        <w:jc w:val="both"/>
        <w:rPr>
          <w:rFonts w:ascii="Arial Narrow" w:hAnsi="Arial Narrow" w:cs="Arial"/>
          <w:b/>
          <w:i/>
          <w:sz w:val="24"/>
          <w:szCs w:val="24"/>
        </w:rPr>
      </w:pPr>
      <w:proofErr w:type="gramStart"/>
      <w:r>
        <w:rPr>
          <w:rFonts w:ascii="Arial Narrow" w:hAnsi="Arial Narrow" w:cs="Arial"/>
          <w:b/>
          <w:i/>
          <w:sz w:val="24"/>
          <w:szCs w:val="24"/>
        </w:rPr>
        <w:t>modernizację</w:t>
      </w:r>
      <w:proofErr w:type="gramEnd"/>
      <w:r>
        <w:rPr>
          <w:rFonts w:ascii="Arial Narrow" w:hAnsi="Arial Narrow" w:cs="Arial"/>
          <w:b/>
          <w:i/>
          <w:sz w:val="24"/>
          <w:szCs w:val="24"/>
        </w:rPr>
        <w:t xml:space="preserve"> systemu</w:t>
      </w:r>
      <w:r>
        <w:rPr>
          <w:rFonts w:ascii="Arial" w:hAnsi="Arial" w:cs="Arial"/>
          <w:b/>
          <w:i/>
          <w:sz w:val="22"/>
          <w:szCs w:val="22"/>
        </w:rPr>
        <w:t xml:space="preserve"> łączności radiowej</w:t>
      </w:r>
      <w:r>
        <w:rPr>
          <w:rFonts w:ascii="Arial Narrow" w:hAnsi="Arial Narrow" w:cs="Arial"/>
          <w:b/>
          <w:i/>
          <w:sz w:val="24"/>
          <w:szCs w:val="24"/>
        </w:rPr>
        <w:t xml:space="preserve"> analogowo-cyfrowej</w:t>
      </w:r>
      <w:r>
        <w:rPr>
          <w:rFonts w:ascii="Arial" w:hAnsi="Arial" w:cs="Arial"/>
          <w:b/>
          <w:i/>
          <w:sz w:val="22"/>
          <w:szCs w:val="22"/>
        </w:rPr>
        <w:t xml:space="preserve"> powiadamiania </w:t>
      </w:r>
      <w:r>
        <w:rPr>
          <w:rFonts w:ascii="Arial" w:hAnsi="Arial" w:cs="Arial"/>
          <w:b/>
          <w:i/>
          <w:sz w:val="22"/>
          <w:szCs w:val="22"/>
        </w:rPr>
        <w:br/>
        <w:t>i alarmowania zespołów ratownictwa medycznego (ZRM) na potrzeby SP ZOZ WSPRiTS w Płocku – Rejon operacyjny 14-02.</w:t>
      </w:r>
    </w:p>
    <w:p w:rsidR="003A32CE" w:rsidRDefault="003A32CE" w:rsidP="003A32CE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563A4B" w:rsidRDefault="00563A4B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 xml:space="preserve">……………………………. </w:t>
      </w:r>
      <w:proofErr w:type="gramStart"/>
      <w:r w:rsidRPr="00504369">
        <w:rPr>
          <w:rFonts w:ascii="Arial" w:hAnsi="Arial" w:cs="Arial"/>
        </w:rPr>
        <w:t>dnia  ………201</w:t>
      </w:r>
      <w:r w:rsidR="00D76A49">
        <w:rPr>
          <w:rFonts w:ascii="Arial" w:hAnsi="Arial" w:cs="Arial"/>
        </w:rPr>
        <w:t>2</w:t>
      </w:r>
      <w:r w:rsidRPr="00504369">
        <w:rPr>
          <w:rFonts w:ascii="Arial" w:hAnsi="Arial" w:cs="Arial"/>
        </w:rPr>
        <w:t xml:space="preserve"> roku</w:t>
      </w:r>
      <w:proofErr w:type="gramEnd"/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czytelne</w:t>
      </w:r>
      <w:proofErr w:type="gramEnd"/>
      <w:r>
        <w:rPr>
          <w:rFonts w:ascii="Arial" w:hAnsi="Arial" w:cs="Arial"/>
          <w:sz w:val="16"/>
          <w:szCs w:val="16"/>
        </w:rPr>
        <w:t xml:space="preserve">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</w:t>
      </w:r>
      <w:proofErr w:type="gramStart"/>
      <w:r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04698E" w:rsidRPr="00504369" w:rsidRDefault="0033697A" w:rsidP="00D76A49">
      <w:pPr>
        <w:rPr>
          <w:rFonts w:ascii="Arial" w:hAnsi="Arial" w:cs="Arial"/>
          <w:i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A9" w:rsidRDefault="00CC6AA9">
      <w:r>
        <w:separator/>
      </w:r>
    </w:p>
  </w:endnote>
  <w:endnote w:type="continuationSeparator" w:id="0">
    <w:p w:rsidR="00CC6AA9" w:rsidRDefault="00CC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</w:t>
    </w:r>
    <w:r w:rsidR="001F7F97">
      <w:rPr>
        <w:rFonts w:ascii="Arial Narrow" w:hAnsi="Arial Narrow"/>
        <w:i/>
      </w:rPr>
      <w:t xml:space="preserve">ojewódzka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 xml:space="preserve">tacja </w:t>
    </w:r>
    <w:r w:rsidRPr="002E6BBA">
      <w:rPr>
        <w:rFonts w:ascii="Arial Narrow" w:hAnsi="Arial Narrow"/>
        <w:i/>
      </w:rPr>
      <w:t>P</w:t>
    </w:r>
    <w:r w:rsidR="001F7F97">
      <w:rPr>
        <w:rFonts w:ascii="Arial Narrow" w:hAnsi="Arial Narrow"/>
        <w:i/>
      </w:rPr>
      <w:t xml:space="preserve">ogotowia </w:t>
    </w:r>
    <w:r w:rsidRPr="002E6BBA">
      <w:rPr>
        <w:rFonts w:ascii="Arial Narrow" w:hAnsi="Arial Narrow"/>
        <w:i/>
      </w:rPr>
      <w:t>R</w:t>
    </w:r>
    <w:r w:rsidR="001F7F97">
      <w:rPr>
        <w:rFonts w:ascii="Arial Narrow" w:hAnsi="Arial Narrow"/>
        <w:i/>
      </w:rPr>
      <w:t xml:space="preserve">atunkowego </w:t>
    </w:r>
    <w:r w:rsidRPr="002E6BBA">
      <w:rPr>
        <w:rFonts w:ascii="Arial Narrow" w:hAnsi="Arial Narrow"/>
        <w:i/>
      </w:rPr>
      <w:t>i</w:t>
    </w:r>
    <w:r w:rsidR="001F7F97">
      <w:rPr>
        <w:rFonts w:ascii="Arial Narrow" w:hAnsi="Arial Narrow"/>
        <w:i/>
      </w:rPr>
      <w:t xml:space="preserve"> </w:t>
    </w:r>
    <w:r w:rsidRPr="002E6BBA">
      <w:rPr>
        <w:rFonts w:ascii="Arial Narrow" w:hAnsi="Arial Narrow"/>
        <w:i/>
      </w:rPr>
      <w:t>T</w:t>
    </w:r>
    <w:r w:rsidR="001F7F97">
      <w:rPr>
        <w:rFonts w:ascii="Arial Narrow" w:hAnsi="Arial Narrow"/>
        <w:i/>
      </w:rPr>
      <w:t xml:space="preserve">ransportu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>anitarnego</w:t>
    </w:r>
    <w:r w:rsidRPr="002E6BBA">
      <w:rPr>
        <w:rFonts w:ascii="Arial Narrow" w:hAnsi="Arial Narrow"/>
        <w:i/>
      </w:rPr>
      <w:t xml:space="preserve"> w </w:t>
    </w:r>
    <w:proofErr w:type="gramStart"/>
    <w:r w:rsidRPr="002E6BBA">
      <w:rPr>
        <w:rFonts w:ascii="Arial Narrow" w:hAnsi="Arial Narrow"/>
        <w:i/>
      </w:rPr>
      <w:t>Płocku</w:t>
    </w:r>
    <w:r w:rsidR="001F7F97">
      <w:rPr>
        <w:rFonts w:ascii="Arial Narrow" w:hAnsi="Arial Narrow"/>
      </w:rPr>
      <w:t xml:space="preserve">                                </w:t>
    </w:r>
    <w:r>
      <w:rPr>
        <w:rFonts w:ascii="Arial Narrow" w:hAnsi="Arial Narrow"/>
      </w:rPr>
      <w:t xml:space="preserve"> </w:t>
    </w:r>
    <w:r w:rsidRPr="0002293B">
      <w:rPr>
        <w:rFonts w:ascii="Arial Narrow" w:hAnsi="Arial Narrow"/>
      </w:rPr>
      <w:t>Strona</w:t>
    </w:r>
    <w:proofErr w:type="gramEnd"/>
    <w:r w:rsidRPr="0002293B">
      <w:rPr>
        <w:rFonts w:ascii="Arial Narrow" w:hAnsi="Arial Narrow"/>
      </w:rPr>
      <w:t xml:space="preserve"> </w:t>
    </w:r>
    <w:r w:rsidR="00FC3A42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FC3A42" w:rsidRPr="0002293B">
      <w:rPr>
        <w:rFonts w:ascii="Arial Narrow" w:hAnsi="Arial Narrow"/>
      </w:rPr>
      <w:fldChar w:fldCharType="separate"/>
    </w:r>
    <w:r w:rsidR="00382BB9">
      <w:rPr>
        <w:rFonts w:ascii="Arial Narrow" w:hAnsi="Arial Narrow"/>
        <w:noProof/>
      </w:rPr>
      <w:t>1</w:t>
    </w:r>
    <w:r w:rsidR="00FC3A42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FC3A42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FC3A42" w:rsidRPr="0002293B">
      <w:rPr>
        <w:rFonts w:ascii="Arial Narrow" w:hAnsi="Arial Narrow"/>
      </w:rPr>
      <w:fldChar w:fldCharType="separate"/>
    </w:r>
    <w:r w:rsidR="00382BB9">
      <w:rPr>
        <w:rFonts w:ascii="Arial Narrow" w:hAnsi="Arial Narrow"/>
        <w:noProof/>
      </w:rPr>
      <w:t>1</w:t>
    </w:r>
    <w:r w:rsidR="00FC3A42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A9" w:rsidRDefault="00CC6AA9">
      <w:r>
        <w:separator/>
      </w:r>
    </w:p>
  </w:footnote>
  <w:footnote w:type="continuationSeparator" w:id="0">
    <w:p w:rsidR="00CC6AA9" w:rsidRDefault="00CC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D76A49">
      <w:rPr>
        <w:rFonts w:ascii="Arial" w:hAnsi="Arial" w:cs="Arial"/>
        <w:noProof/>
        <w:sz w:val="18"/>
        <w:szCs w:val="18"/>
      </w:rPr>
      <w:t>14/D/12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438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8182B"/>
    <w:rsid w:val="00086610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D13"/>
    <w:rsid w:val="001D4C3F"/>
    <w:rsid w:val="001E2115"/>
    <w:rsid w:val="001E3C52"/>
    <w:rsid w:val="001E59F6"/>
    <w:rsid w:val="001F20AC"/>
    <w:rsid w:val="001F4BBD"/>
    <w:rsid w:val="001F7F97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A16F9"/>
    <w:rsid w:val="002B7EB1"/>
    <w:rsid w:val="002C1519"/>
    <w:rsid w:val="002C1BBB"/>
    <w:rsid w:val="002C7991"/>
    <w:rsid w:val="002D09D5"/>
    <w:rsid w:val="002D1EB2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2BB9"/>
    <w:rsid w:val="00383B16"/>
    <w:rsid w:val="00394F28"/>
    <w:rsid w:val="003A2EE4"/>
    <w:rsid w:val="003A32CE"/>
    <w:rsid w:val="003B3E87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2C62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33759"/>
    <w:rsid w:val="00541691"/>
    <w:rsid w:val="00542E8F"/>
    <w:rsid w:val="00563A4B"/>
    <w:rsid w:val="00567D82"/>
    <w:rsid w:val="005940A3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4708"/>
    <w:rsid w:val="007160FD"/>
    <w:rsid w:val="00720C86"/>
    <w:rsid w:val="007263ED"/>
    <w:rsid w:val="007616E4"/>
    <w:rsid w:val="007643B3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0F66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21273"/>
    <w:rsid w:val="00A2259A"/>
    <w:rsid w:val="00A34FF5"/>
    <w:rsid w:val="00A612BB"/>
    <w:rsid w:val="00A70D40"/>
    <w:rsid w:val="00A74552"/>
    <w:rsid w:val="00A77A56"/>
    <w:rsid w:val="00A87C27"/>
    <w:rsid w:val="00AA08C0"/>
    <w:rsid w:val="00AA4D9B"/>
    <w:rsid w:val="00AC6314"/>
    <w:rsid w:val="00AD1032"/>
    <w:rsid w:val="00B01F56"/>
    <w:rsid w:val="00B02128"/>
    <w:rsid w:val="00B03F08"/>
    <w:rsid w:val="00B140E5"/>
    <w:rsid w:val="00B30895"/>
    <w:rsid w:val="00B35A05"/>
    <w:rsid w:val="00B43AE1"/>
    <w:rsid w:val="00B57DBF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00D9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CC63CD"/>
    <w:rsid w:val="00CC6AA9"/>
    <w:rsid w:val="00D16862"/>
    <w:rsid w:val="00D45728"/>
    <w:rsid w:val="00D473E8"/>
    <w:rsid w:val="00D752E1"/>
    <w:rsid w:val="00D76A49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ED0E41"/>
    <w:rsid w:val="00F01A97"/>
    <w:rsid w:val="00F20D54"/>
    <w:rsid w:val="00F21B0C"/>
    <w:rsid w:val="00F21B51"/>
    <w:rsid w:val="00F33D7B"/>
    <w:rsid w:val="00F373B6"/>
    <w:rsid w:val="00F400B2"/>
    <w:rsid w:val="00F7422B"/>
    <w:rsid w:val="00F952A1"/>
    <w:rsid w:val="00FA30CA"/>
    <w:rsid w:val="00FB6415"/>
    <w:rsid w:val="00FC3A42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36BF-58F0-4DE2-93FF-8259802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93</cp:revision>
  <cp:lastPrinted>2012-08-13T07:32:00Z</cp:lastPrinted>
  <dcterms:created xsi:type="dcterms:W3CDTF">2010-07-28T11:17:00Z</dcterms:created>
  <dcterms:modified xsi:type="dcterms:W3CDTF">2012-08-13T07:33:00Z</dcterms:modified>
</cp:coreProperties>
</file>